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A4F" w:rsidRPr="00F775B2" w:rsidRDefault="00A92A4F" w:rsidP="00A92A4F">
      <w:pPr>
        <w:tabs>
          <w:tab w:val="left" w:pos="3870"/>
        </w:tabs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F775B2">
        <w:rPr>
          <w:rFonts w:ascii="Liberation Serif" w:hAnsi="Liberation Serif"/>
          <w:b/>
          <w:sz w:val="24"/>
          <w:szCs w:val="24"/>
        </w:rPr>
        <w:t>Деловая программа 72-й городской выставки</w:t>
      </w:r>
    </w:p>
    <w:p w:rsidR="00A92A4F" w:rsidRPr="00F775B2" w:rsidRDefault="00A92A4F" w:rsidP="00A92A4F">
      <w:pPr>
        <w:tabs>
          <w:tab w:val="left" w:pos="3870"/>
        </w:tabs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F775B2">
        <w:rPr>
          <w:rFonts w:ascii="Liberation Serif" w:hAnsi="Liberation Serif"/>
          <w:b/>
          <w:sz w:val="24"/>
          <w:szCs w:val="24"/>
        </w:rPr>
        <w:t>технического и декоративно-прикладного творчества детей и учащейся молодежи</w:t>
      </w:r>
    </w:p>
    <w:p w:rsidR="00A92A4F" w:rsidRPr="00F775B2" w:rsidRDefault="00A92A4F" w:rsidP="00A92A4F">
      <w:pPr>
        <w:rPr>
          <w:rFonts w:ascii="Liberation Serif" w:hAnsi="Liberation Serif"/>
          <w:sz w:val="24"/>
          <w:szCs w:val="24"/>
        </w:rPr>
      </w:pPr>
    </w:p>
    <w:tbl>
      <w:tblPr>
        <w:tblW w:w="9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3701"/>
        <w:gridCol w:w="1544"/>
        <w:gridCol w:w="1858"/>
        <w:gridCol w:w="1242"/>
      </w:tblGrid>
      <w:tr w:rsidR="00A92A4F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i/>
                <w:sz w:val="24"/>
                <w:szCs w:val="24"/>
              </w:rPr>
              <w:t>Целевая аудитор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A92A4F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3.03.</w:t>
            </w:r>
          </w:p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023г.</w:t>
            </w:r>
          </w:p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10.00ч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sz w:val="24"/>
                <w:szCs w:val="24"/>
              </w:rPr>
              <w:t>Подведение итогов проекта «Лаборатория профессий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управление образования, МАДОУ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педагоги ДО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МАУ ДО ДДДЮТ</w:t>
            </w:r>
          </w:p>
        </w:tc>
      </w:tr>
      <w:tr w:rsidR="00A92A4F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</w:t>
            </w:r>
            <w:r w:rsidR="00D91977">
              <w:rPr>
                <w:rFonts w:ascii="Liberation Serif" w:hAnsi="Liberation Serif"/>
                <w:sz w:val="24"/>
                <w:szCs w:val="24"/>
              </w:rPr>
              <w:t>3</w:t>
            </w:r>
            <w:r w:rsidRPr="00F775B2">
              <w:rPr>
                <w:rFonts w:ascii="Liberation Serif" w:hAnsi="Liberation Serif"/>
                <w:sz w:val="24"/>
                <w:szCs w:val="24"/>
              </w:rPr>
              <w:t>.03.</w:t>
            </w:r>
          </w:p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023г.</w:t>
            </w:r>
          </w:p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10.00ч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E8" w:rsidRPr="00F775B2" w:rsidRDefault="00E631E8" w:rsidP="00E631E8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bookmarkStart w:id="0" w:name="_GoBack"/>
            <w:r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Мастер-класс «Уральский с</w:t>
            </w:r>
            <w:r w:rsidR="00A92A4F" w:rsidRPr="00F775B2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амородок»</w:t>
            </w:r>
          </w:p>
          <w:bookmarkEnd w:id="0"/>
          <w:p w:rsidR="00A92A4F" w:rsidRPr="00F775B2" w:rsidRDefault="00A92A4F" w:rsidP="00B745D2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4F" w:rsidRPr="00F775B2" w:rsidRDefault="00E631E8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МБУ ДО ГорСЮ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4F" w:rsidRPr="00F775B2" w:rsidRDefault="004B01A6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4F" w:rsidRPr="00F775B2" w:rsidRDefault="00A92A4F" w:rsidP="00B745D2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МБУ ДО ГорСЮТ</w:t>
            </w:r>
          </w:p>
        </w:tc>
      </w:tr>
      <w:tr w:rsidR="00E60A4D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3.03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023г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14.00ч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shd w:val="clear" w:color="auto" w:fill="FFFFFF"/>
              <w:spacing w:after="0" w:line="240" w:lineRule="auto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еминар-практикум «Творческий союз: педагог-ребенок-родитель»</w:t>
            </w:r>
          </w:p>
          <w:p w:rsidR="00E60A4D" w:rsidRPr="00F775B2" w:rsidRDefault="00E60A4D" w:rsidP="00E60A4D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МБУ ДО ТДД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педагоги дополнительного образования, учителя </w:t>
            </w:r>
            <w:proofErr w:type="gramStart"/>
            <w:r w:rsidRPr="00F775B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У,  родители</w:t>
            </w:r>
            <w:proofErr w:type="gramEnd"/>
            <w:r w:rsidRPr="00F775B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(законные представители), КДН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МБУ ДО ТДДТ</w:t>
            </w:r>
          </w:p>
        </w:tc>
      </w:tr>
      <w:tr w:rsidR="00E60A4D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Pr="00F775B2">
              <w:rPr>
                <w:rFonts w:ascii="Liberation Serif" w:hAnsi="Liberation Serif"/>
                <w:sz w:val="24"/>
                <w:szCs w:val="24"/>
              </w:rPr>
              <w:t>.03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023г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11.00ч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sz w:val="24"/>
                <w:szCs w:val="24"/>
              </w:rPr>
              <w:t>Форум профильных класс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775B2">
              <w:rPr>
                <w:rFonts w:ascii="Liberation Serif" w:hAnsi="Liberation Serif"/>
                <w:sz w:val="20"/>
                <w:szCs w:val="20"/>
              </w:rPr>
              <w:t>управление образования, Муниципальный ресурсный центр по сопровождению профессионального самоопределения обучающихся школ города,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0"/>
                <w:szCs w:val="20"/>
              </w:rPr>
              <w:t>СП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 xml:space="preserve">обучающиеся ОУ, родители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МБУ ДО ТДДТ</w:t>
            </w:r>
          </w:p>
        </w:tc>
      </w:tr>
      <w:tr w:rsidR="00E60A4D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03.</w:t>
            </w:r>
          </w:p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г.</w:t>
            </w:r>
          </w:p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ч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Форум профильных класс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Default="00E60A4D" w:rsidP="00E60A4D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, Муниципальный ресурсный центр по сопровождению профессионального самоопределения обучающихся школ города,</w:t>
            </w:r>
          </w:p>
          <w:p w:rsidR="00E60A4D" w:rsidRDefault="00E60A4D" w:rsidP="00E60A4D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СП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учающиеся ОУ, родители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 ДО ДДДЮТ</w:t>
            </w:r>
          </w:p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60A4D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03.</w:t>
            </w:r>
          </w:p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г.</w:t>
            </w:r>
          </w:p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ч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астер-класс «Двое в кубе или …маленький куб с большими возможностями»</w:t>
            </w:r>
          </w:p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, МАДОУ «Радость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нники ДО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 ДО ЛДДТ</w:t>
            </w:r>
          </w:p>
        </w:tc>
      </w:tr>
      <w:tr w:rsidR="00E60A4D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3.</w:t>
            </w:r>
          </w:p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г.</w:t>
            </w:r>
          </w:p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ч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День ВУЗ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, ВУЗ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учающиеся ОУ, родители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 ДО ДЮЦ «Мир»</w:t>
            </w:r>
          </w:p>
        </w:tc>
      </w:tr>
      <w:tr w:rsidR="00E60A4D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5.03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023г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12.00ч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sz w:val="24"/>
                <w:szCs w:val="24"/>
              </w:rPr>
              <w:t>Семинар-практикум «Проектирование индивидуальных образовательных маршрутов для детей-инвалидов и обучающихся с ОВЗ в дополнительном образовании: актуальный инструментарий»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775B2">
              <w:rPr>
                <w:rFonts w:ascii="Liberation Serif" w:hAnsi="Liberation Serif"/>
                <w:sz w:val="20"/>
                <w:szCs w:val="20"/>
              </w:rPr>
              <w:t>МАУ ДО ГДДЮ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</w:rPr>
            </w:pPr>
            <w:r w:rsidRPr="00F775B2">
              <w:rPr>
                <w:rFonts w:ascii="Liberation Serif" w:hAnsi="Liberation Serif"/>
              </w:rPr>
              <w:t>заместители директоров, педагоги ДО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</w:rPr>
            </w:pPr>
            <w:r w:rsidRPr="00F775B2">
              <w:rPr>
                <w:rFonts w:ascii="Liberation Serif" w:hAnsi="Liberation Serif"/>
              </w:rPr>
              <w:t>МБУ ДО ДЮЦ «Мир»</w:t>
            </w:r>
          </w:p>
        </w:tc>
      </w:tr>
      <w:tr w:rsidR="00E60A4D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5.03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023г.</w:t>
            </w:r>
          </w:p>
          <w:p w:rsidR="00E60A4D" w:rsidRPr="00F775B2" w:rsidRDefault="00E60A4D" w:rsidP="008B7F91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1</w:t>
            </w:r>
            <w:r w:rsidR="008B7F91">
              <w:rPr>
                <w:rFonts w:ascii="Liberation Serif" w:hAnsi="Liberation Serif"/>
                <w:sz w:val="24"/>
                <w:szCs w:val="24"/>
              </w:rPr>
              <w:t>7</w:t>
            </w:r>
            <w:r w:rsidRPr="00F775B2">
              <w:rPr>
                <w:rFonts w:ascii="Liberation Serif" w:hAnsi="Liberation Serif"/>
                <w:sz w:val="24"/>
                <w:szCs w:val="24"/>
              </w:rPr>
              <w:t>.00ч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sz w:val="24"/>
                <w:szCs w:val="24"/>
              </w:rPr>
              <w:t xml:space="preserve">Лаборатория открытий 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sz w:val="24"/>
                <w:szCs w:val="24"/>
              </w:rPr>
              <w:t xml:space="preserve">  «</w:t>
            </w:r>
            <w:r w:rsidRPr="00F775B2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PRO</w:t>
            </w:r>
            <w:r w:rsidRPr="00F775B2">
              <w:rPr>
                <w:rFonts w:ascii="Liberation Serif" w:hAnsi="Liberation Serif"/>
                <w:b/>
                <w:sz w:val="24"/>
                <w:szCs w:val="24"/>
              </w:rPr>
              <w:t>-науку»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МБУ ДО ГорСЮ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родители, обучающиеся, воспитанник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МБУ ДО ГорСЮТ</w:t>
            </w:r>
          </w:p>
        </w:tc>
      </w:tr>
      <w:tr w:rsidR="00E60A4D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7.03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023г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sz w:val="24"/>
                <w:szCs w:val="24"/>
              </w:rPr>
              <w:t>Биржа проектов, в рамках социального проекта «ЕВРАЗ: люди будущего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обучающиеся ОО, советники по воспитанию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МБУ ДО ГорСЮТ</w:t>
            </w:r>
          </w:p>
        </w:tc>
      </w:tr>
      <w:tr w:rsidR="00E60A4D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7.03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023г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14.00ч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sz w:val="24"/>
                <w:szCs w:val="24"/>
              </w:rPr>
              <w:t xml:space="preserve">Торжественный старт районного творческого проекта, посвященного Нижнетагильскому Учителю </w:t>
            </w:r>
          </w:p>
          <w:p w:rsidR="00E60A4D" w:rsidRPr="00F775B2" w:rsidRDefault="00E60A4D" w:rsidP="00E60A4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МАУ ДО ДДДЮ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775B2">
              <w:rPr>
                <w:rFonts w:ascii="Liberation Serif" w:hAnsi="Liberation Serif"/>
                <w:sz w:val="20"/>
                <w:szCs w:val="20"/>
              </w:rPr>
              <w:t>ветераны педагогического труда, совет ветеранов педагогического труда, директора ОУ, родители, депутаты городской Думы, учащиеся профильных классов, советники по воспитанию и лидеры детских общественных организаци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МАУ ДО ДДДЮТ</w:t>
            </w:r>
          </w:p>
        </w:tc>
      </w:tr>
      <w:tr w:rsidR="00E60A4D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7.03.</w:t>
            </w:r>
          </w:p>
          <w:p w:rsidR="00E60A4D" w:rsidRPr="00F775B2" w:rsidRDefault="00E60A4D" w:rsidP="00E60A4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023г.</w:t>
            </w:r>
          </w:p>
          <w:p w:rsidR="00E60A4D" w:rsidRPr="00F775B2" w:rsidRDefault="00E60A4D" w:rsidP="00E60A4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16.00ч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sz w:val="24"/>
                <w:szCs w:val="24"/>
              </w:rPr>
              <w:t>Мастер-класс «Мир конструирования: от творчества до инженерного мышления»</w:t>
            </w:r>
          </w:p>
          <w:p w:rsidR="00E60A4D" w:rsidRPr="00F775B2" w:rsidRDefault="00E60A4D" w:rsidP="00E60A4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E60A4D" w:rsidRPr="00F775B2" w:rsidRDefault="00E60A4D" w:rsidP="00E60A4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управление образования,</w:t>
            </w:r>
          </w:p>
          <w:p w:rsidR="00E60A4D" w:rsidRPr="00F775B2" w:rsidRDefault="00E60A4D" w:rsidP="00E60A4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МАДОУ «Маячок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воспитанники ДО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МБУ ДО ЛДДТ</w:t>
            </w:r>
          </w:p>
        </w:tc>
      </w:tr>
      <w:tr w:rsidR="00E60A4D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8.03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023г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14.00ч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sz w:val="24"/>
                <w:szCs w:val="24"/>
              </w:rPr>
              <w:t>Биржа проектов, в рамках социального проекта «ЕВРАЗ: люди будущего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обучающиеся ОУ, советники по воспитанию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МБУ ДО ТДДТ</w:t>
            </w:r>
          </w:p>
        </w:tc>
      </w:tr>
      <w:tr w:rsidR="00E60A4D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8.03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023г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lastRenderedPageBreak/>
              <w:t>11.00ч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Творческая лаборатория "Приобщение к народным </w:t>
            </w:r>
            <w:r w:rsidRPr="00F775B2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промыслам Урала - современный взгляд на реализацию регионального компонента в дополнительных программах художественной направленности»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lastRenderedPageBreak/>
              <w:t>МБУ ДО ЛДД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F775B2">
              <w:rPr>
                <w:rFonts w:ascii="Liberation Serif" w:hAnsi="Liberation Serif"/>
                <w:sz w:val="24"/>
                <w:szCs w:val="24"/>
              </w:rPr>
              <w:t xml:space="preserve">учителя технологии, </w:t>
            </w:r>
            <w:r w:rsidRPr="00F775B2">
              <w:rPr>
                <w:rFonts w:ascii="Liberation Serif" w:hAnsi="Liberation Serif"/>
                <w:sz w:val="24"/>
                <w:szCs w:val="24"/>
              </w:rPr>
              <w:lastRenderedPageBreak/>
              <w:t>воспитатели, педагоги дополнительного образования, родител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lastRenderedPageBreak/>
              <w:t>МБУ ДО ЛДДТ</w:t>
            </w:r>
          </w:p>
        </w:tc>
      </w:tr>
      <w:tr w:rsidR="00E60A4D" w:rsidRPr="00F775B2" w:rsidTr="00E60A4D">
        <w:trPr>
          <w:trHeight w:val="645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8.03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2023г.</w:t>
            </w:r>
          </w:p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10.00ч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b/>
                <w:sz w:val="24"/>
                <w:szCs w:val="24"/>
              </w:rPr>
              <w:t>Кейс-игра «Формы и стили наставничества в проектной деятельности учащихся»</w:t>
            </w:r>
          </w:p>
          <w:p w:rsidR="00E60A4D" w:rsidRPr="00F775B2" w:rsidRDefault="00E60A4D" w:rsidP="00E60A4D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МБУ ДО ДЮЦ «Мир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педагоги УД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4D" w:rsidRPr="00F775B2" w:rsidRDefault="00E60A4D" w:rsidP="00E60A4D">
            <w:pPr>
              <w:tabs>
                <w:tab w:val="left" w:pos="3870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5B2">
              <w:rPr>
                <w:rFonts w:ascii="Liberation Serif" w:hAnsi="Liberation Serif"/>
                <w:sz w:val="24"/>
                <w:szCs w:val="24"/>
              </w:rPr>
              <w:t>МБУ ДО ДЮЦ «Мир»</w:t>
            </w:r>
          </w:p>
        </w:tc>
      </w:tr>
    </w:tbl>
    <w:p w:rsidR="0075368F" w:rsidRDefault="0075368F"/>
    <w:sectPr w:rsidR="00753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3C"/>
    <w:rsid w:val="00347491"/>
    <w:rsid w:val="003E1670"/>
    <w:rsid w:val="004B01A6"/>
    <w:rsid w:val="0060703C"/>
    <w:rsid w:val="0075368F"/>
    <w:rsid w:val="008B7F91"/>
    <w:rsid w:val="00A92A4F"/>
    <w:rsid w:val="00D91977"/>
    <w:rsid w:val="00E60A4D"/>
    <w:rsid w:val="00E6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CBB2B-6DC4-433B-ACB3-A666E25C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3DFF-90AE-4D08-94EE-C3CA4A41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3-03-20T08:30:00Z</dcterms:created>
  <dcterms:modified xsi:type="dcterms:W3CDTF">2023-03-23T09:57:00Z</dcterms:modified>
</cp:coreProperties>
</file>